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22" w:rsidRDefault="00DD6565">
      <w:r>
        <w:rPr>
          <w:noProof/>
        </w:rPr>
        <w:drawing>
          <wp:inline distT="0" distB="0" distL="0" distR="0">
            <wp:extent cx="5940425" cy="105574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D6565"/>
    <w:rsid w:val="00326D22"/>
    <w:rsid w:val="00DD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9DB6-3883-4DA6-A12F-5EB0F46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22-04-17T18:55:00Z</dcterms:created>
  <dcterms:modified xsi:type="dcterms:W3CDTF">2022-04-17T18:56:00Z</dcterms:modified>
</cp:coreProperties>
</file>